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E9" w:rsidRPr="00797BE9" w:rsidRDefault="00797BE9" w:rsidP="00797BE9">
      <w:pPr>
        <w:spacing w:line="460" w:lineRule="exact"/>
        <w:rPr>
          <w:rFonts w:eastAsia="黑体"/>
          <w:color w:val="000000"/>
          <w:kern w:val="0"/>
          <w:szCs w:val="32"/>
        </w:rPr>
      </w:pPr>
      <w:r w:rsidRPr="00797BE9">
        <w:rPr>
          <w:rFonts w:eastAsia="黑体"/>
          <w:color w:val="000000"/>
          <w:kern w:val="0"/>
          <w:szCs w:val="32"/>
        </w:rPr>
        <w:t>附件</w:t>
      </w:r>
      <w:r w:rsidR="00813BB2">
        <w:rPr>
          <w:rFonts w:eastAsia="黑体"/>
          <w:color w:val="000000"/>
          <w:kern w:val="0"/>
          <w:szCs w:val="32"/>
        </w:rPr>
        <w:t>6</w:t>
      </w:r>
    </w:p>
    <w:p w:rsidR="00797BE9" w:rsidRPr="001D7195" w:rsidRDefault="001D7195" w:rsidP="00797BE9">
      <w:pPr>
        <w:spacing w:line="560" w:lineRule="exact"/>
        <w:jc w:val="center"/>
        <w:rPr>
          <w:rFonts w:ascii="方正小标宋简体" w:eastAsia="方正小标宋简体" w:hAnsi="仿宋"/>
          <w:szCs w:val="32"/>
        </w:rPr>
      </w:pPr>
      <w:r w:rsidRPr="001D7195">
        <w:rPr>
          <w:rFonts w:ascii="方正小标宋简体" w:eastAsia="方正小标宋简体" w:hAnsi="仿宋" w:hint="eastAsia"/>
          <w:szCs w:val="32"/>
        </w:rPr>
        <w:t>标准</w:t>
      </w:r>
      <w:r w:rsidR="00AD0D9C">
        <w:rPr>
          <w:rFonts w:ascii="方正小标宋简体" w:eastAsia="方正小标宋简体" w:hAnsi="仿宋" w:hint="eastAsia"/>
          <w:szCs w:val="32"/>
        </w:rPr>
        <w:t>修改</w:t>
      </w:r>
      <w:bookmarkStart w:id="0" w:name="_GoBack"/>
      <w:bookmarkEnd w:id="0"/>
      <w:r w:rsidRPr="001D7195">
        <w:rPr>
          <w:rFonts w:ascii="方正小标宋简体" w:eastAsia="方正小标宋简体" w:hAnsi="仿宋" w:hint="eastAsia"/>
          <w:szCs w:val="32"/>
        </w:rPr>
        <w:t>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82"/>
        <w:gridCol w:w="1803"/>
        <w:gridCol w:w="1985"/>
        <w:gridCol w:w="1326"/>
      </w:tblGrid>
      <w:tr w:rsidR="00797BE9" w:rsidRPr="0095130E" w:rsidTr="00797BE9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标准名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97BE9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存在意见</w:t>
            </w:r>
          </w:p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的章节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标准原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建议修改为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97BE9" w:rsidRPr="0095130E" w:rsidRDefault="00797BE9" w:rsidP="00797BE9">
            <w:pPr>
              <w:spacing w:line="360" w:lineRule="exact"/>
              <w:jc w:val="center"/>
              <w:rPr>
                <w:rFonts w:ascii="仿宋" w:eastAsia="仿宋" w:hAnsi="仿宋"/>
                <w:szCs w:val="32"/>
              </w:rPr>
            </w:pPr>
            <w:r w:rsidRPr="0095130E">
              <w:rPr>
                <w:rFonts w:ascii="仿宋" w:eastAsia="仿宋" w:hAnsi="仿宋" w:hint="eastAsia"/>
                <w:szCs w:val="32"/>
              </w:rPr>
              <w:t>备注</w:t>
            </w:r>
          </w:p>
        </w:tc>
      </w:tr>
      <w:tr w:rsidR="00797BE9" w:rsidRPr="0095130E" w:rsidTr="00797BE9">
        <w:trPr>
          <w:jc w:val="center"/>
        </w:trPr>
        <w:tc>
          <w:tcPr>
            <w:tcW w:w="1526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882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89694E" w:rsidRDefault="0089694E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89694E" w:rsidRPr="0095130E" w:rsidRDefault="0089694E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1326" w:type="dxa"/>
            <w:shd w:val="clear" w:color="auto" w:fill="auto"/>
          </w:tcPr>
          <w:p w:rsidR="00797BE9" w:rsidRPr="0095130E" w:rsidRDefault="00797BE9" w:rsidP="00797BE9">
            <w:pPr>
              <w:spacing w:line="360" w:lineRule="exact"/>
              <w:rPr>
                <w:rFonts w:ascii="仿宋" w:eastAsia="仿宋" w:hAnsi="仿宋"/>
                <w:szCs w:val="32"/>
              </w:rPr>
            </w:pPr>
          </w:p>
        </w:tc>
      </w:tr>
    </w:tbl>
    <w:p w:rsidR="00797BE9" w:rsidRPr="0095130E" w:rsidRDefault="00797BE9" w:rsidP="00797BE9">
      <w:pPr>
        <w:rPr>
          <w:rFonts w:ascii="仿宋" w:eastAsia="仿宋" w:hAnsi="仿宋"/>
          <w:szCs w:val="32"/>
        </w:rPr>
      </w:pPr>
      <w:r w:rsidRPr="0095130E">
        <w:rPr>
          <w:rFonts w:ascii="仿宋" w:eastAsia="仿宋" w:hAnsi="仿宋" w:hint="eastAsia"/>
          <w:szCs w:val="32"/>
        </w:rPr>
        <w:t>单位</w:t>
      </w:r>
      <w:r>
        <w:rPr>
          <w:rFonts w:ascii="仿宋" w:eastAsia="仿宋" w:hAnsi="仿宋" w:hint="eastAsia"/>
          <w:szCs w:val="32"/>
        </w:rPr>
        <w:t>/签名</w:t>
      </w:r>
      <w:r w:rsidRPr="0095130E">
        <w:rPr>
          <w:rFonts w:ascii="仿宋" w:eastAsia="仿宋" w:hAnsi="仿宋" w:hint="eastAsia"/>
          <w:szCs w:val="32"/>
        </w:rPr>
        <w:t>：</w:t>
      </w:r>
    </w:p>
    <w:sectPr w:rsidR="00797BE9" w:rsidRPr="0095130E" w:rsidSect="00BB2EEC">
      <w:footerReference w:type="even" r:id="rId8"/>
      <w:footerReference w:type="default" r:id="rId9"/>
      <w:pgSz w:w="11906" w:h="16838" w:code="9"/>
      <w:pgMar w:top="1701" w:right="1474" w:bottom="1418" w:left="1588" w:header="851" w:footer="992" w:gutter="0"/>
      <w:cols w:space="425"/>
      <w:titlePg/>
      <w:docGrid w:type="linesAndChars" w:linePitch="623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FB" w:rsidRDefault="00FA17FB" w:rsidP="00F80308">
      <w:r>
        <w:separator/>
      </w:r>
    </w:p>
  </w:endnote>
  <w:endnote w:type="continuationSeparator" w:id="0">
    <w:p w:rsidR="00FA17FB" w:rsidRDefault="00FA17FB" w:rsidP="00F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709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B60D2" w:rsidRPr="005B4118" w:rsidRDefault="006B60D2" w:rsidP="00CD5D62">
        <w:pPr>
          <w:pStyle w:val="aa"/>
          <w:rPr>
            <w:sz w:val="28"/>
            <w:szCs w:val="28"/>
          </w:rPr>
        </w:pPr>
        <w:r w:rsidRPr="005B4118">
          <w:rPr>
            <w:sz w:val="28"/>
            <w:szCs w:val="28"/>
          </w:rPr>
          <w:t>―</w:t>
        </w:r>
        <w:r w:rsidRPr="005B4118">
          <w:rPr>
            <w:sz w:val="28"/>
            <w:szCs w:val="28"/>
          </w:rPr>
          <w:fldChar w:fldCharType="begin"/>
        </w:r>
        <w:r w:rsidRPr="005B4118">
          <w:rPr>
            <w:sz w:val="28"/>
            <w:szCs w:val="28"/>
          </w:rPr>
          <w:instrText>PAGE   \* MERGEFORMAT</w:instrText>
        </w:r>
        <w:r w:rsidRPr="005B4118">
          <w:rPr>
            <w:sz w:val="28"/>
            <w:szCs w:val="28"/>
          </w:rPr>
          <w:fldChar w:fldCharType="separate"/>
        </w:r>
        <w:r w:rsidR="0089694E" w:rsidRPr="0089694E">
          <w:rPr>
            <w:noProof/>
            <w:sz w:val="28"/>
            <w:szCs w:val="28"/>
            <w:lang w:val="zh-CN"/>
          </w:rPr>
          <w:t>2</w:t>
        </w:r>
        <w:r w:rsidRPr="005B4118">
          <w:rPr>
            <w:sz w:val="28"/>
            <w:szCs w:val="28"/>
          </w:rPr>
          <w:fldChar w:fldCharType="end"/>
        </w:r>
        <w:r w:rsidRPr="005B4118">
          <w:rPr>
            <w:sz w:val="28"/>
            <w:szCs w:val="28"/>
          </w:rPr>
          <w:t>―</w:t>
        </w:r>
      </w:p>
    </w:sdtContent>
  </w:sdt>
  <w:p w:rsidR="006B60D2" w:rsidRDefault="006B60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1273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3326C" w:rsidRPr="0063326C" w:rsidRDefault="0063326C" w:rsidP="0063326C">
        <w:pPr>
          <w:pStyle w:val="aa"/>
          <w:jc w:val="right"/>
          <w:rPr>
            <w:sz w:val="28"/>
            <w:szCs w:val="28"/>
          </w:rPr>
        </w:pPr>
        <w:r w:rsidRPr="0063326C">
          <w:rPr>
            <w:sz w:val="28"/>
            <w:szCs w:val="28"/>
          </w:rPr>
          <w:t>―</w:t>
        </w:r>
        <w:r w:rsidRPr="0063326C">
          <w:rPr>
            <w:sz w:val="28"/>
            <w:szCs w:val="28"/>
          </w:rPr>
          <w:fldChar w:fldCharType="begin"/>
        </w:r>
        <w:r w:rsidRPr="0063326C">
          <w:rPr>
            <w:sz w:val="28"/>
            <w:szCs w:val="28"/>
          </w:rPr>
          <w:instrText>PAGE   \* MERGEFORMAT</w:instrText>
        </w:r>
        <w:r w:rsidRPr="0063326C">
          <w:rPr>
            <w:sz w:val="28"/>
            <w:szCs w:val="28"/>
          </w:rPr>
          <w:fldChar w:fldCharType="separate"/>
        </w:r>
        <w:r w:rsidR="0089694E" w:rsidRPr="0089694E">
          <w:rPr>
            <w:noProof/>
            <w:sz w:val="28"/>
            <w:szCs w:val="28"/>
            <w:lang w:val="zh-CN"/>
          </w:rPr>
          <w:t>3</w:t>
        </w:r>
        <w:r w:rsidRPr="0063326C">
          <w:rPr>
            <w:sz w:val="28"/>
            <w:szCs w:val="28"/>
          </w:rPr>
          <w:fldChar w:fldCharType="end"/>
        </w:r>
        <w:r w:rsidRPr="0063326C">
          <w:rPr>
            <w:sz w:val="28"/>
            <w:szCs w:val="28"/>
          </w:rPr>
          <w:t>―</w:t>
        </w:r>
      </w:p>
    </w:sdtContent>
  </w:sdt>
  <w:p w:rsidR="006B60D2" w:rsidRDefault="006B60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FB" w:rsidRDefault="00FA17FB" w:rsidP="00F80308">
      <w:r>
        <w:separator/>
      </w:r>
    </w:p>
  </w:footnote>
  <w:footnote w:type="continuationSeparator" w:id="0">
    <w:p w:rsidR="00FA17FB" w:rsidRDefault="00FA17FB" w:rsidP="00F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058F51"/>
    <w:multiLevelType w:val="singleLevel"/>
    <w:tmpl w:val="B0058F5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AD0247"/>
    <w:multiLevelType w:val="hybridMultilevel"/>
    <w:tmpl w:val="005C183A"/>
    <w:lvl w:ilvl="0" w:tplc="CD68B1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C831F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4A34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0C9D4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A1EA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63D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2094C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A61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0FC1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2896162"/>
    <w:multiLevelType w:val="multilevel"/>
    <w:tmpl w:val="81D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724A"/>
    <w:multiLevelType w:val="hybridMultilevel"/>
    <w:tmpl w:val="0D84FB00"/>
    <w:lvl w:ilvl="0" w:tplc="25B4AFC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BEE6B72"/>
    <w:multiLevelType w:val="multilevel"/>
    <w:tmpl w:val="9C5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F5171"/>
    <w:multiLevelType w:val="hybridMultilevel"/>
    <w:tmpl w:val="E3D63A64"/>
    <w:lvl w:ilvl="0" w:tplc="8D22C71A">
      <w:start w:val="3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 w15:restartNumberingAfterBreak="0">
    <w:nsid w:val="161009B9"/>
    <w:multiLevelType w:val="hybridMultilevel"/>
    <w:tmpl w:val="12D86FD8"/>
    <w:lvl w:ilvl="0" w:tplc="3DA06D1A">
      <w:start w:val="2"/>
      <w:numFmt w:val="decimal"/>
      <w:lvlText w:val="%1、"/>
      <w:lvlJc w:val="left"/>
      <w:pPr>
        <w:ind w:left="14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2" w:hanging="420"/>
      </w:pPr>
    </w:lvl>
    <w:lvl w:ilvl="2" w:tplc="0409001B" w:tentative="1">
      <w:start w:val="1"/>
      <w:numFmt w:val="lowerRoman"/>
      <w:lvlText w:val="%3."/>
      <w:lvlJc w:val="righ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9" w:tentative="1">
      <w:start w:val="1"/>
      <w:numFmt w:val="lowerLetter"/>
      <w:lvlText w:val="%5)"/>
      <w:lvlJc w:val="left"/>
      <w:pPr>
        <w:ind w:left="2792" w:hanging="420"/>
      </w:pPr>
    </w:lvl>
    <w:lvl w:ilvl="5" w:tplc="0409001B" w:tentative="1">
      <w:start w:val="1"/>
      <w:numFmt w:val="lowerRoman"/>
      <w:lvlText w:val="%6."/>
      <w:lvlJc w:val="righ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9" w:tentative="1">
      <w:start w:val="1"/>
      <w:numFmt w:val="lowerLetter"/>
      <w:lvlText w:val="%8)"/>
      <w:lvlJc w:val="left"/>
      <w:pPr>
        <w:ind w:left="4052" w:hanging="420"/>
      </w:pPr>
    </w:lvl>
    <w:lvl w:ilvl="8" w:tplc="0409001B" w:tentative="1">
      <w:start w:val="1"/>
      <w:numFmt w:val="lowerRoman"/>
      <w:lvlText w:val="%9."/>
      <w:lvlJc w:val="right"/>
      <w:pPr>
        <w:ind w:left="4472" w:hanging="420"/>
      </w:pPr>
    </w:lvl>
  </w:abstractNum>
  <w:abstractNum w:abstractNumId="7" w15:restartNumberingAfterBreak="0">
    <w:nsid w:val="172800FB"/>
    <w:multiLevelType w:val="hybridMultilevel"/>
    <w:tmpl w:val="68BC7D8C"/>
    <w:lvl w:ilvl="0" w:tplc="4C0E0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19F8E76B"/>
    <w:multiLevelType w:val="singleLevel"/>
    <w:tmpl w:val="19F8E76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1CC327D1"/>
    <w:multiLevelType w:val="hybridMultilevel"/>
    <w:tmpl w:val="718ECCF6"/>
    <w:lvl w:ilvl="0" w:tplc="8AB4902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C6698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4A6D6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72B4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E673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8E00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D4CD7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C4CA4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AC89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EFD07DC"/>
    <w:multiLevelType w:val="hybridMultilevel"/>
    <w:tmpl w:val="97308958"/>
    <w:lvl w:ilvl="0" w:tplc="8028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FD0B76"/>
    <w:multiLevelType w:val="hybridMultilevel"/>
    <w:tmpl w:val="693A4BC4"/>
    <w:lvl w:ilvl="0" w:tplc="025A8DB2">
      <w:start w:val="1"/>
      <w:numFmt w:val="japaneseCounting"/>
      <w:lvlText w:val="%1、"/>
      <w:lvlJc w:val="left"/>
      <w:pPr>
        <w:ind w:left="13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12" w15:restartNumberingAfterBreak="0">
    <w:nsid w:val="212E07FE"/>
    <w:multiLevelType w:val="hybridMultilevel"/>
    <w:tmpl w:val="DFA09484"/>
    <w:lvl w:ilvl="0" w:tplc="D862C3D2">
      <w:start w:val="1"/>
      <w:numFmt w:val="decimal"/>
      <w:lvlText w:val="%1."/>
      <w:lvlJc w:val="left"/>
      <w:pPr>
        <w:ind w:left="1640" w:hanging="360"/>
      </w:pPr>
      <w:rPr>
        <w:rFonts w:ascii="仿宋_GB2312" w:eastAsia="仿宋_GB2312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3" w15:restartNumberingAfterBreak="0">
    <w:nsid w:val="245750B5"/>
    <w:multiLevelType w:val="hybridMultilevel"/>
    <w:tmpl w:val="C6ECE596"/>
    <w:lvl w:ilvl="0" w:tplc="425E670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4257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AC5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1AE6E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3CF17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AA227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FC2D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42D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865AF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3623B5"/>
    <w:multiLevelType w:val="multilevel"/>
    <w:tmpl w:val="3A4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861ED"/>
    <w:multiLevelType w:val="hybridMultilevel"/>
    <w:tmpl w:val="B4E2FA92"/>
    <w:lvl w:ilvl="0" w:tplc="9F24CE38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6" w15:restartNumberingAfterBreak="0">
    <w:nsid w:val="44A6590D"/>
    <w:multiLevelType w:val="hybridMultilevel"/>
    <w:tmpl w:val="2FDEB00C"/>
    <w:lvl w:ilvl="0" w:tplc="3732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8A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45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00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9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C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CD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E6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50FD6"/>
    <w:multiLevelType w:val="hybridMultilevel"/>
    <w:tmpl w:val="817CE5C0"/>
    <w:lvl w:ilvl="0" w:tplc="B95A59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BA507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D0AF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70D0D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A2E2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80DA5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C8784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18DCC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46DD9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454729C"/>
    <w:multiLevelType w:val="hybridMultilevel"/>
    <w:tmpl w:val="303A97C0"/>
    <w:lvl w:ilvl="0" w:tplc="4F5AB84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F456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8A971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A34A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6F0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6A83C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4CAD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2B6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2921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7011299"/>
    <w:multiLevelType w:val="hybridMultilevel"/>
    <w:tmpl w:val="5AF01FAC"/>
    <w:lvl w:ilvl="0" w:tplc="88988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CE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0F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E1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C3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62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F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4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2D7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082A"/>
    <w:multiLevelType w:val="hybridMultilevel"/>
    <w:tmpl w:val="C184848C"/>
    <w:lvl w:ilvl="0" w:tplc="2ADA5150">
      <w:start w:val="4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1" w15:restartNumberingAfterBreak="0">
    <w:nsid w:val="5B4069D5"/>
    <w:multiLevelType w:val="hybridMultilevel"/>
    <w:tmpl w:val="10C6F44A"/>
    <w:lvl w:ilvl="0" w:tplc="FD8C9386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2" w15:restartNumberingAfterBreak="0">
    <w:nsid w:val="5D06E4AF"/>
    <w:multiLevelType w:val="singleLevel"/>
    <w:tmpl w:val="5D06E4AF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61D31D0A"/>
    <w:multiLevelType w:val="hybridMultilevel"/>
    <w:tmpl w:val="418AD1CA"/>
    <w:lvl w:ilvl="0" w:tplc="99587078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4" w15:restartNumberingAfterBreak="0">
    <w:nsid w:val="62E83AA7"/>
    <w:multiLevelType w:val="hybridMultilevel"/>
    <w:tmpl w:val="307A0F82"/>
    <w:lvl w:ilvl="0" w:tplc="93047BC2">
      <w:start w:val="2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5" w15:restartNumberingAfterBreak="0">
    <w:nsid w:val="68705699"/>
    <w:multiLevelType w:val="hybridMultilevel"/>
    <w:tmpl w:val="674C5646"/>
    <w:lvl w:ilvl="0" w:tplc="42F62B60">
      <w:start w:val="5"/>
      <w:numFmt w:val="japaneseCounting"/>
      <w:lvlText w:val="（%1）"/>
      <w:lvlJc w:val="left"/>
      <w:pPr>
        <w:ind w:left="1424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6" w15:restartNumberingAfterBreak="0">
    <w:nsid w:val="6CC102E5"/>
    <w:multiLevelType w:val="hybridMultilevel"/>
    <w:tmpl w:val="9662AD7C"/>
    <w:lvl w:ilvl="0" w:tplc="184092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E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A3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E52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6F1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E5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ED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60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41F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76DD3"/>
    <w:multiLevelType w:val="hybridMultilevel"/>
    <w:tmpl w:val="67408AF2"/>
    <w:lvl w:ilvl="0" w:tplc="5F5CE60E">
      <w:start w:val="1"/>
      <w:numFmt w:val="decimal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8" w15:restartNumberingAfterBreak="0">
    <w:nsid w:val="74EC4CE8"/>
    <w:multiLevelType w:val="hybridMultilevel"/>
    <w:tmpl w:val="929CEAE6"/>
    <w:lvl w:ilvl="0" w:tplc="706EA9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7CE93F85"/>
    <w:multiLevelType w:val="hybridMultilevel"/>
    <w:tmpl w:val="734A3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4647A2">
      <w:start w:val="1"/>
      <w:numFmt w:val="japaneseCounting"/>
      <w:lvlText w:val="（%2）"/>
      <w:lvlJc w:val="left"/>
      <w:pPr>
        <w:ind w:left="1380" w:hanging="960"/>
      </w:pPr>
      <w:rPr>
        <w:rFonts w:eastAsia="楷体" w:hint="default"/>
        <w:b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7F091E"/>
    <w:multiLevelType w:val="hybridMultilevel"/>
    <w:tmpl w:val="31D66A96"/>
    <w:lvl w:ilvl="0" w:tplc="03BA56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3"/>
  </w:num>
  <w:num w:numId="5">
    <w:abstractNumId w:val="29"/>
  </w:num>
  <w:num w:numId="6">
    <w:abstractNumId w:val="11"/>
  </w:num>
  <w:num w:numId="7">
    <w:abstractNumId w:val="10"/>
  </w:num>
  <w:num w:numId="8">
    <w:abstractNumId w:val="2"/>
  </w:num>
  <w:num w:numId="9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4"/>
  </w:num>
  <w:num w:numId="12">
    <w:abstractNumId w:val="9"/>
  </w:num>
  <w:num w:numId="13">
    <w:abstractNumId w:val="13"/>
  </w:num>
  <w:num w:numId="14">
    <w:abstractNumId w:val="23"/>
  </w:num>
  <w:num w:numId="15">
    <w:abstractNumId w:val="21"/>
  </w:num>
  <w:num w:numId="16">
    <w:abstractNumId w:val="17"/>
  </w:num>
  <w:num w:numId="17">
    <w:abstractNumId w:val="26"/>
  </w:num>
  <w:num w:numId="18">
    <w:abstractNumId w:val="27"/>
  </w:num>
  <w:num w:numId="19">
    <w:abstractNumId w:val="25"/>
  </w:num>
  <w:num w:numId="20">
    <w:abstractNumId w:val="19"/>
  </w:num>
  <w:num w:numId="21">
    <w:abstractNumId w:val="6"/>
  </w:num>
  <w:num w:numId="22">
    <w:abstractNumId w:val="1"/>
  </w:num>
  <w:num w:numId="23">
    <w:abstractNumId w:val="16"/>
  </w:num>
  <w:num w:numId="24">
    <w:abstractNumId w:val="15"/>
  </w:num>
  <w:num w:numId="25">
    <w:abstractNumId w:val="18"/>
  </w:num>
  <w:num w:numId="26">
    <w:abstractNumId w:val="20"/>
  </w:num>
  <w:num w:numId="27">
    <w:abstractNumId w:val="5"/>
  </w:num>
  <w:num w:numId="28">
    <w:abstractNumId w:val="28"/>
  </w:num>
  <w:num w:numId="29">
    <w:abstractNumId w:val="12"/>
  </w:num>
  <w:num w:numId="30">
    <w:abstractNumId w:val="24"/>
  </w:num>
  <w:num w:numId="31">
    <w:abstractNumId w:val="22"/>
    <w:lvlOverride w:ilvl="0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BC"/>
    <w:rsid w:val="00000F80"/>
    <w:rsid w:val="00001473"/>
    <w:rsid w:val="00002F0D"/>
    <w:rsid w:val="000103CB"/>
    <w:rsid w:val="00011F63"/>
    <w:rsid w:val="00012367"/>
    <w:rsid w:val="00014761"/>
    <w:rsid w:val="00014C6E"/>
    <w:rsid w:val="00020840"/>
    <w:rsid w:val="000244DD"/>
    <w:rsid w:val="00030D08"/>
    <w:rsid w:val="000316C7"/>
    <w:rsid w:val="000327E0"/>
    <w:rsid w:val="00033CF4"/>
    <w:rsid w:val="00037857"/>
    <w:rsid w:val="00042F09"/>
    <w:rsid w:val="00045C74"/>
    <w:rsid w:val="00051147"/>
    <w:rsid w:val="00055A5D"/>
    <w:rsid w:val="000561DC"/>
    <w:rsid w:val="00057B83"/>
    <w:rsid w:val="000619D6"/>
    <w:rsid w:val="00064AC0"/>
    <w:rsid w:val="000659BE"/>
    <w:rsid w:val="00073858"/>
    <w:rsid w:val="00074BAB"/>
    <w:rsid w:val="00083546"/>
    <w:rsid w:val="00083785"/>
    <w:rsid w:val="000839CE"/>
    <w:rsid w:val="000846E5"/>
    <w:rsid w:val="0008541D"/>
    <w:rsid w:val="00090FC7"/>
    <w:rsid w:val="0009319B"/>
    <w:rsid w:val="000A0479"/>
    <w:rsid w:val="000A2924"/>
    <w:rsid w:val="000A5B6D"/>
    <w:rsid w:val="000A6018"/>
    <w:rsid w:val="000A616E"/>
    <w:rsid w:val="000B0990"/>
    <w:rsid w:val="000B16EE"/>
    <w:rsid w:val="000B3C1A"/>
    <w:rsid w:val="000C0F5F"/>
    <w:rsid w:val="000C4940"/>
    <w:rsid w:val="000C6DE2"/>
    <w:rsid w:val="000D591B"/>
    <w:rsid w:val="000D5B27"/>
    <w:rsid w:val="000D6AA1"/>
    <w:rsid w:val="000E12B8"/>
    <w:rsid w:val="000E1B0A"/>
    <w:rsid w:val="000E2004"/>
    <w:rsid w:val="000E471C"/>
    <w:rsid w:val="000F4761"/>
    <w:rsid w:val="00103DAB"/>
    <w:rsid w:val="001063CF"/>
    <w:rsid w:val="00107422"/>
    <w:rsid w:val="00107C2A"/>
    <w:rsid w:val="00110DDF"/>
    <w:rsid w:val="0011370D"/>
    <w:rsid w:val="00114F29"/>
    <w:rsid w:val="00115F54"/>
    <w:rsid w:val="00117CDF"/>
    <w:rsid w:val="00121949"/>
    <w:rsid w:val="00122B53"/>
    <w:rsid w:val="00126179"/>
    <w:rsid w:val="00126852"/>
    <w:rsid w:val="00126DFF"/>
    <w:rsid w:val="00132450"/>
    <w:rsid w:val="001364C5"/>
    <w:rsid w:val="00137FD6"/>
    <w:rsid w:val="00141AAE"/>
    <w:rsid w:val="00143B7A"/>
    <w:rsid w:val="0015132E"/>
    <w:rsid w:val="00161237"/>
    <w:rsid w:val="0016195B"/>
    <w:rsid w:val="00161961"/>
    <w:rsid w:val="001624E9"/>
    <w:rsid w:val="001755F8"/>
    <w:rsid w:val="00175D9C"/>
    <w:rsid w:val="00176D4E"/>
    <w:rsid w:val="001807C7"/>
    <w:rsid w:val="00186403"/>
    <w:rsid w:val="001902D1"/>
    <w:rsid w:val="001918BF"/>
    <w:rsid w:val="00191BBF"/>
    <w:rsid w:val="00195D53"/>
    <w:rsid w:val="001964E2"/>
    <w:rsid w:val="001A1F70"/>
    <w:rsid w:val="001B1304"/>
    <w:rsid w:val="001B2693"/>
    <w:rsid w:val="001C455E"/>
    <w:rsid w:val="001C51B2"/>
    <w:rsid w:val="001C58CE"/>
    <w:rsid w:val="001C6EB4"/>
    <w:rsid w:val="001D0F52"/>
    <w:rsid w:val="001D3D50"/>
    <w:rsid w:val="001D4405"/>
    <w:rsid w:val="001D60BB"/>
    <w:rsid w:val="001D7195"/>
    <w:rsid w:val="001D7BAE"/>
    <w:rsid w:val="001E05D3"/>
    <w:rsid w:val="001E2328"/>
    <w:rsid w:val="001F17C0"/>
    <w:rsid w:val="001F1ADC"/>
    <w:rsid w:val="001F3DFC"/>
    <w:rsid w:val="00202FB7"/>
    <w:rsid w:val="00203858"/>
    <w:rsid w:val="002050D9"/>
    <w:rsid w:val="002075ED"/>
    <w:rsid w:val="0021276A"/>
    <w:rsid w:val="00215F2B"/>
    <w:rsid w:val="0021621F"/>
    <w:rsid w:val="00216461"/>
    <w:rsid w:val="00217B5B"/>
    <w:rsid w:val="00223367"/>
    <w:rsid w:val="00223453"/>
    <w:rsid w:val="002260A2"/>
    <w:rsid w:val="00226D3D"/>
    <w:rsid w:val="0023026A"/>
    <w:rsid w:val="0023139E"/>
    <w:rsid w:val="002347DC"/>
    <w:rsid w:val="002363AB"/>
    <w:rsid w:val="002433BE"/>
    <w:rsid w:val="002435FC"/>
    <w:rsid w:val="002437A0"/>
    <w:rsid w:val="00243A9D"/>
    <w:rsid w:val="00246B38"/>
    <w:rsid w:val="00246EFD"/>
    <w:rsid w:val="0024728F"/>
    <w:rsid w:val="00256E83"/>
    <w:rsid w:val="00257B3E"/>
    <w:rsid w:val="00257C16"/>
    <w:rsid w:val="0026070D"/>
    <w:rsid w:val="002623E7"/>
    <w:rsid w:val="00266891"/>
    <w:rsid w:val="00267166"/>
    <w:rsid w:val="00272C47"/>
    <w:rsid w:val="00276E45"/>
    <w:rsid w:val="0027724D"/>
    <w:rsid w:val="00277ACB"/>
    <w:rsid w:val="00280AB2"/>
    <w:rsid w:val="002817DB"/>
    <w:rsid w:val="00282371"/>
    <w:rsid w:val="002838C5"/>
    <w:rsid w:val="00284C56"/>
    <w:rsid w:val="002853A3"/>
    <w:rsid w:val="00286428"/>
    <w:rsid w:val="0029161F"/>
    <w:rsid w:val="00291731"/>
    <w:rsid w:val="0029314A"/>
    <w:rsid w:val="002A17AC"/>
    <w:rsid w:val="002A229B"/>
    <w:rsid w:val="002A384D"/>
    <w:rsid w:val="002A3D91"/>
    <w:rsid w:val="002A53ED"/>
    <w:rsid w:val="002A56F1"/>
    <w:rsid w:val="002A7C77"/>
    <w:rsid w:val="002B48C7"/>
    <w:rsid w:val="002B7EF8"/>
    <w:rsid w:val="002C0066"/>
    <w:rsid w:val="002C2F71"/>
    <w:rsid w:val="002D21C2"/>
    <w:rsid w:val="002E37DF"/>
    <w:rsid w:val="002E421E"/>
    <w:rsid w:val="002E4E67"/>
    <w:rsid w:val="002E727D"/>
    <w:rsid w:val="002F14A4"/>
    <w:rsid w:val="002F2300"/>
    <w:rsid w:val="002F4844"/>
    <w:rsid w:val="002F4F67"/>
    <w:rsid w:val="00305EB3"/>
    <w:rsid w:val="00305F0F"/>
    <w:rsid w:val="0030718F"/>
    <w:rsid w:val="00312E36"/>
    <w:rsid w:val="003205A1"/>
    <w:rsid w:val="00320B15"/>
    <w:rsid w:val="00330543"/>
    <w:rsid w:val="00333B50"/>
    <w:rsid w:val="003416B4"/>
    <w:rsid w:val="003439CE"/>
    <w:rsid w:val="003537E5"/>
    <w:rsid w:val="003577E1"/>
    <w:rsid w:val="00362379"/>
    <w:rsid w:val="00366559"/>
    <w:rsid w:val="00372A66"/>
    <w:rsid w:val="00373806"/>
    <w:rsid w:val="00375F43"/>
    <w:rsid w:val="00376155"/>
    <w:rsid w:val="0037703B"/>
    <w:rsid w:val="00380AB8"/>
    <w:rsid w:val="00386ECF"/>
    <w:rsid w:val="0039102B"/>
    <w:rsid w:val="003919AD"/>
    <w:rsid w:val="00392078"/>
    <w:rsid w:val="003921AC"/>
    <w:rsid w:val="00393385"/>
    <w:rsid w:val="003A4616"/>
    <w:rsid w:val="003A52B9"/>
    <w:rsid w:val="003A671D"/>
    <w:rsid w:val="003A6D47"/>
    <w:rsid w:val="003B034D"/>
    <w:rsid w:val="003B1658"/>
    <w:rsid w:val="003B4030"/>
    <w:rsid w:val="003B5245"/>
    <w:rsid w:val="003B59F6"/>
    <w:rsid w:val="003B7C5E"/>
    <w:rsid w:val="003C1897"/>
    <w:rsid w:val="003C24F3"/>
    <w:rsid w:val="003C2CFB"/>
    <w:rsid w:val="003C2F61"/>
    <w:rsid w:val="003C32A1"/>
    <w:rsid w:val="003C34D3"/>
    <w:rsid w:val="003C3B17"/>
    <w:rsid w:val="003C3D1C"/>
    <w:rsid w:val="003C5CB6"/>
    <w:rsid w:val="003D043E"/>
    <w:rsid w:val="003D0F46"/>
    <w:rsid w:val="003D22B1"/>
    <w:rsid w:val="003D6416"/>
    <w:rsid w:val="003E0AFF"/>
    <w:rsid w:val="003E3C6A"/>
    <w:rsid w:val="003E4A69"/>
    <w:rsid w:val="003E5CED"/>
    <w:rsid w:val="003F64B2"/>
    <w:rsid w:val="003F7531"/>
    <w:rsid w:val="00401897"/>
    <w:rsid w:val="00402B19"/>
    <w:rsid w:val="00405292"/>
    <w:rsid w:val="004077F6"/>
    <w:rsid w:val="00411FE6"/>
    <w:rsid w:val="00412BEE"/>
    <w:rsid w:val="004135F4"/>
    <w:rsid w:val="00413B5A"/>
    <w:rsid w:val="00416866"/>
    <w:rsid w:val="004210DE"/>
    <w:rsid w:val="0042137C"/>
    <w:rsid w:val="00421494"/>
    <w:rsid w:val="004217EB"/>
    <w:rsid w:val="00423A6B"/>
    <w:rsid w:val="00424A67"/>
    <w:rsid w:val="00426B9F"/>
    <w:rsid w:val="004304AC"/>
    <w:rsid w:val="004325B0"/>
    <w:rsid w:val="00435113"/>
    <w:rsid w:val="00440636"/>
    <w:rsid w:val="004437E0"/>
    <w:rsid w:val="00443A2D"/>
    <w:rsid w:val="004473F8"/>
    <w:rsid w:val="00450B71"/>
    <w:rsid w:val="00466ECA"/>
    <w:rsid w:val="0046756C"/>
    <w:rsid w:val="00471365"/>
    <w:rsid w:val="004715E5"/>
    <w:rsid w:val="004726FA"/>
    <w:rsid w:val="00474E70"/>
    <w:rsid w:val="00475229"/>
    <w:rsid w:val="00476BC6"/>
    <w:rsid w:val="00477522"/>
    <w:rsid w:val="00485A26"/>
    <w:rsid w:val="00485C82"/>
    <w:rsid w:val="00493589"/>
    <w:rsid w:val="00497DBB"/>
    <w:rsid w:val="004A0FB4"/>
    <w:rsid w:val="004A39AF"/>
    <w:rsid w:val="004A45F9"/>
    <w:rsid w:val="004A6999"/>
    <w:rsid w:val="004B30C0"/>
    <w:rsid w:val="004B6592"/>
    <w:rsid w:val="004B672A"/>
    <w:rsid w:val="004B761B"/>
    <w:rsid w:val="004C04B3"/>
    <w:rsid w:val="004C49E9"/>
    <w:rsid w:val="004D0B74"/>
    <w:rsid w:val="004D15C1"/>
    <w:rsid w:val="004D1CA9"/>
    <w:rsid w:val="004D7FA9"/>
    <w:rsid w:val="004E2A54"/>
    <w:rsid w:val="004E2B5A"/>
    <w:rsid w:val="004E349A"/>
    <w:rsid w:val="004E5457"/>
    <w:rsid w:val="004E5C20"/>
    <w:rsid w:val="004E6180"/>
    <w:rsid w:val="004F2C80"/>
    <w:rsid w:val="00502C8B"/>
    <w:rsid w:val="00503C98"/>
    <w:rsid w:val="00507A62"/>
    <w:rsid w:val="00514A8C"/>
    <w:rsid w:val="00516B66"/>
    <w:rsid w:val="005170DE"/>
    <w:rsid w:val="00520978"/>
    <w:rsid w:val="00522516"/>
    <w:rsid w:val="00523B42"/>
    <w:rsid w:val="00524060"/>
    <w:rsid w:val="005330C3"/>
    <w:rsid w:val="005336FE"/>
    <w:rsid w:val="00533D8B"/>
    <w:rsid w:val="00534109"/>
    <w:rsid w:val="00536776"/>
    <w:rsid w:val="005413BC"/>
    <w:rsid w:val="0054150A"/>
    <w:rsid w:val="00541E74"/>
    <w:rsid w:val="00543B1D"/>
    <w:rsid w:val="00545ED0"/>
    <w:rsid w:val="00546649"/>
    <w:rsid w:val="0055071E"/>
    <w:rsid w:val="005533C1"/>
    <w:rsid w:val="005626A7"/>
    <w:rsid w:val="005721AD"/>
    <w:rsid w:val="00573FB7"/>
    <w:rsid w:val="00575D94"/>
    <w:rsid w:val="005810A3"/>
    <w:rsid w:val="0058348F"/>
    <w:rsid w:val="0058414F"/>
    <w:rsid w:val="0058420A"/>
    <w:rsid w:val="005865E5"/>
    <w:rsid w:val="0059304F"/>
    <w:rsid w:val="005935E0"/>
    <w:rsid w:val="005940F7"/>
    <w:rsid w:val="00594767"/>
    <w:rsid w:val="00594E6E"/>
    <w:rsid w:val="005A058E"/>
    <w:rsid w:val="005A22DE"/>
    <w:rsid w:val="005A4D2B"/>
    <w:rsid w:val="005A5E47"/>
    <w:rsid w:val="005A6564"/>
    <w:rsid w:val="005B4118"/>
    <w:rsid w:val="005C25C9"/>
    <w:rsid w:val="005C2D03"/>
    <w:rsid w:val="005C50E5"/>
    <w:rsid w:val="005C61C4"/>
    <w:rsid w:val="005D1167"/>
    <w:rsid w:val="005D47CE"/>
    <w:rsid w:val="005D604B"/>
    <w:rsid w:val="005D6D36"/>
    <w:rsid w:val="005D7300"/>
    <w:rsid w:val="005D751E"/>
    <w:rsid w:val="005E72A9"/>
    <w:rsid w:val="005F5FA6"/>
    <w:rsid w:val="005F7FDB"/>
    <w:rsid w:val="006078D4"/>
    <w:rsid w:val="00611F9C"/>
    <w:rsid w:val="00620F41"/>
    <w:rsid w:val="006242E6"/>
    <w:rsid w:val="00626785"/>
    <w:rsid w:val="00632693"/>
    <w:rsid w:val="0063326C"/>
    <w:rsid w:val="006332E8"/>
    <w:rsid w:val="0063690E"/>
    <w:rsid w:val="0063697B"/>
    <w:rsid w:val="0063709D"/>
    <w:rsid w:val="00642EA7"/>
    <w:rsid w:val="00643907"/>
    <w:rsid w:val="00644189"/>
    <w:rsid w:val="00644DFA"/>
    <w:rsid w:val="0064614D"/>
    <w:rsid w:val="006478EB"/>
    <w:rsid w:val="00650041"/>
    <w:rsid w:val="00662C3D"/>
    <w:rsid w:val="0067035F"/>
    <w:rsid w:val="0067219F"/>
    <w:rsid w:val="00672590"/>
    <w:rsid w:val="00672DE9"/>
    <w:rsid w:val="006810E7"/>
    <w:rsid w:val="0068125E"/>
    <w:rsid w:val="00684311"/>
    <w:rsid w:val="00687687"/>
    <w:rsid w:val="006976B7"/>
    <w:rsid w:val="006A1F69"/>
    <w:rsid w:val="006A3E27"/>
    <w:rsid w:val="006A4428"/>
    <w:rsid w:val="006A68C6"/>
    <w:rsid w:val="006B2CD8"/>
    <w:rsid w:val="006B3F45"/>
    <w:rsid w:val="006B45A8"/>
    <w:rsid w:val="006B5851"/>
    <w:rsid w:val="006B60D2"/>
    <w:rsid w:val="006B6A6C"/>
    <w:rsid w:val="006C24C5"/>
    <w:rsid w:val="006C3645"/>
    <w:rsid w:val="006C7B9B"/>
    <w:rsid w:val="006D0160"/>
    <w:rsid w:val="006D1F3F"/>
    <w:rsid w:val="006D21CC"/>
    <w:rsid w:val="006D2495"/>
    <w:rsid w:val="006D3C82"/>
    <w:rsid w:val="006D4EBB"/>
    <w:rsid w:val="006D6002"/>
    <w:rsid w:val="006E0E3B"/>
    <w:rsid w:val="006E1F52"/>
    <w:rsid w:val="006E4737"/>
    <w:rsid w:val="006F1437"/>
    <w:rsid w:val="006F32D9"/>
    <w:rsid w:val="006F3918"/>
    <w:rsid w:val="006F3BC9"/>
    <w:rsid w:val="006F4A4C"/>
    <w:rsid w:val="006F57B5"/>
    <w:rsid w:val="00700B18"/>
    <w:rsid w:val="00703413"/>
    <w:rsid w:val="007063A3"/>
    <w:rsid w:val="0070742D"/>
    <w:rsid w:val="0072054B"/>
    <w:rsid w:val="0072162C"/>
    <w:rsid w:val="00721A74"/>
    <w:rsid w:val="00722A72"/>
    <w:rsid w:val="00723064"/>
    <w:rsid w:val="007256E3"/>
    <w:rsid w:val="0072662B"/>
    <w:rsid w:val="007275F5"/>
    <w:rsid w:val="00730A25"/>
    <w:rsid w:val="007355C4"/>
    <w:rsid w:val="0073715B"/>
    <w:rsid w:val="0074010F"/>
    <w:rsid w:val="00741BD2"/>
    <w:rsid w:val="00741E5C"/>
    <w:rsid w:val="00741EB5"/>
    <w:rsid w:val="007440CA"/>
    <w:rsid w:val="00744D2B"/>
    <w:rsid w:val="00763D3B"/>
    <w:rsid w:val="00767CFB"/>
    <w:rsid w:val="00767F0E"/>
    <w:rsid w:val="00771182"/>
    <w:rsid w:val="00772581"/>
    <w:rsid w:val="007734DC"/>
    <w:rsid w:val="007759B3"/>
    <w:rsid w:val="00775C8E"/>
    <w:rsid w:val="00777343"/>
    <w:rsid w:val="0078255B"/>
    <w:rsid w:val="00783192"/>
    <w:rsid w:val="00784B11"/>
    <w:rsid w:val="00786470"/>
    <w:rsid w:val="00787E60"/>
    <w:rsid w:val="007909BD"/>
    <w:rsid w:val="00797939"/>
    <w:rsid w:val="00797BE9"/>
    <w:rsid w:val="007A0475"/>
    <w:rsid w:val="007A0767"/>
    <w:rsid w:val="007A0A50"/>
    <w:rsid w:val="007B268F"/>
    <w:rsid w:val="007B2D97"/>
    <w:rsid w:val="007B4857"/>
    <w:rsid w:val="007C3F03"/>
    <w:rsid w:val="007C4723"/>
    <w:rsid w:val="007C4F7E"/>
    <w:rsid w:val="007C559B"/>
    <w:rsid w:val="007C6A27"/>
    <w:rsid w:val="007D009F"/>
    <w:rsid w:val="007D095E"/>
    <w:rsid w:val="007D45AE"/>
    <w:rsid w:val="007D7202"/>
    <w:rsid w:val="007E1FDE"/>
    <w:rsid w:val="007E283D"/>
    <w:rsid w:val="007E6183"/>
    <w:rsid w:val="007F16E3"/>
    <w:rsid w:val="007F3A07"/>
    <w:rsid w:val="007F560F"/>
    <w:rsid w:val="007F5A4A"/>
    <w:rsid w:val="007F5DE4"/>
    <w:rsid w:val="007F6372"/>
    <w:rsid w:val="007F70C9"/>
    <w:rsid w:val="008007DB"/>
    <w:rsid w:val="0080249E"/>
    <w:rsid w:val="00806F70"/>
    <w:rsid w:val="0080727F"/>
    <w:rsid w:val="00810764"/>
    <w:rsid w:val="00810CE7"/>
    <w:rsid w:val="00813AEA"/>
    <w:rsid w:val="00813B60"/>
    <w:rsid w:val="00813BB2"/>
    <w:rsid w:val="0082031B"/>
    <w:rsid w:val="00825E73"/>
    <w:rsid w:val="00827594"/>
    <w:rsid w:val="0083073D"/>
    <w:rsid w:val="0083094A"/>
    <w:rsid w:val="00834DF9"/>
    <w:rsid w:val="00835427"/>
    <w:rsid w:val="0084232C"/>
    <w:rsid w:val="0084395B"/>
    <w:rsid w:val="00845F9F"/>
    <w:rsid w:val="0084688B"/>
    <w:rsid w:val="00847962"/>
    <w:rsid w:val="0085123B"/>
    <w:rsid w:val="00851AB4"/>
    <w:rsid w:val="00853711"/>
    <w:rsid w:val="00853778"/>
    <w:rsid w:val="00861EBC"/>
    <w:rsid w:val="00863A18"/>
    <w:rsid w:val="008647B8"/>
    <w:rsid w:val="008666F3"/>
    <w:rsid w:val="008670E5"/>
    <w:rsid w:val="00870F44"/>
    <w:rsid w:val="00876163"/>
    <w:rsid w:val="008809A8"/>
    <w:rsid w:val="00880D24"/>
    <w:rsid w:val="008954B4"/>
    <w:rsid w:val="00895BE8"/>
    <w:rsid w:val="0089694E"/>
    <w:rsid w:val="008974B9"/>
    <w:rsid w:val="00897BBA"/>
    <w:rsid w:val="008A0B49"/>
    <w:rsid w:val="008A5CD3"/>
    <w:rsid w:val="008B027A"/>
    <w:rsid w:val="008B390F"/>
    <w:rsid w:val="008B3DE1"/>
    <w:rsid w:val="008B3E62"/>
    <w:rsid w:val="008B4DD3"/>
    <w:rsid w:val="008C030B"/>
    <w:rsid w:val="008C202D"/>
    <w:rsid w:val="008C303C"/>
    <w:rsid w:val="008C524C"/>
    <w:rsid w:val="008C63B5"/>
    <w:rsid w:val="008D1270"/>
    <w:rsid w:val="008D36F3"/>
    <w:rsid w:val="008D418E"/>
    <w:rsid w:val="008D4C9F"/>
    <w:rsid w:val="008D51D0"/>
    <w:rsid w:val="008D53DC"/>
    <w:rsid w:val="008D6C7C"/>
    <w:rsid w:val="008D6FBF"/>
    <w:rsid w:val="008E74BA"/>
    <w:rsid w:val="008F686F"/>
    <w:rsid w:val="008F7345"/>
    <w:rsid w:val="00903232"/>
    <w:rsid w:val="009033B3"/>
    <w:rsid w:val="009035EA"/>
    <w:rsid w:val="00903E85"/>
    <w:rsid w:val="009064E3"/>
    <w:rsid w:val="009129FF"/>
    <w:rsid w:val="00912B87"/>
    <w:rsid w:val="00914E47"/>
    <w:rsid w:val="00914E80"/>
    <w:rsid w:val="0091643B"/>
    <w:rsid w:val="0092286D"/>
    <w:rsid w:val="00923B8F"/>
    <w:rsid w:val="009242EF"/>
    <w:rsid w:val="00925BA2"/>
    <w:rsid w:val="009305F2"/>
    <w:rsid w:val="009315D3"/>
    <w:rsid w:val="00937641"/>
    <w:rsid w:val="00941A55"/>
    <w:rsid w:val="00944A37"/>
    <w:rsid w:val="009467F7"/>
    <w:rsid w:val="00947846"/>
    <w:rsid w:val="009548BE"/>
    <w:rsid w:val="00954A49"/>
    <w:rsid w:val="00954C15"/>
    <w:rsid w:val="0096190A"/>
    <w:rsid w:val="00961C45"/>
    <w:rsid w:val="0096257C"/>
    <w:rsid w:val="0096366D"/>
    <w:rsid w:val="00963789"/>
    <w:rsid w:val="0096409A"/>
    <w:rsid w:val="009659FB"/>
    <w:rsid w:val="009673BD"/>
    <w:rsid w:val="009706DA"/>
    <w:rsid w:val="009776AD"/>
    <w:rsid w:val="00977752"/>
    <w:rsid w:val="00977B79"/>
    <w:rsid w:val="00985716"/>
    <w:rsid w:val="00986B1E"/>
    <w:rsid w:val="00986CFA"/>
    <w:rsid w:val="009909F8"/>
    <w:rsid w:val="00990B6D"/>
    <w:rsid w:val="00990FA2"/>
    <w:rsid w:val="009939B0"/>
    <w:rsid w:val="00993C65"/>
    <w:rsid w:val="009A3F14"/>
    <w:rsid w:val="009B0388"/>
    <w:rsid w:val="009B33C1"/>
    <w:rsid w:val="009B3DB1"/>
    <w:rsid w:val="009B3E64"/>
    <w:rsid w:val="009B489E"/>
    <w:rsid w:val="009B59B4"/>
    <w:rsid w:val="009B6C10"/>
    <w:rsid w:val="009C0698"/>
    <w:rsid w:val="009C1296"/>
    <w:rsid w:val="009C55E3"/>
    <w:rsid w:val="009C6FEA"/>
    <w:rsid w:val="009C7300"/>
    <w:rsid w:val="009D0129"/>
    <w:rsid w:val="009D3795"/>
    <w:rsid w:val="009D4C95"/>
    <w:rsid w:val="009D5299"/>
    <w:rsid w:val="009D546D"/>
    <w:rsid w:val="009D5BFA"/>
    <w:rsid w:val="009E2540"/>
    <w:rsid w:val="009E33DB"/>
    <w:rsid w:val="009E34A0"/>
    <w:rsid w:val="009E6AD0"/>
    <w:rsid w:val="009F673A"/>
    <w:rsid w:val="00A017BB"/>
    <w:rsid w:val="00A024BB"/>
    <w:rsid w:val="00A04211"/>
    <w:rsid w:val="00A11714"/>
    <w:rsid w:val="00A13163"/>
    <w:rsid w:val="00A1349F"/>
    <w:rsid w:val="00A174B6"/>
    <w:rsid w:val="00A2009C"/>
    <w:rsid w:val="00A26F4C"/>
    <w:rsid w:val="00A30253"/>
    <w:rsid w:val="00A32E6E"/>
    <w:rsid w:val="00A409CA"/>
    <w:rsid w:val="00A41148"/>
    <w:rsid w:val="00A42AA0"/>
    <w:rsid w:val="00A42FA0"/>
    <w:rsid w:val="00A43F96"/>
    <w:rsid w:val="00A443C5"/>
    <w:rsid w:val="00A44C72"/>
    <w:rsid w:val="00A45730"/>
    <w:rsid w:val="00A52310"/>
    <w:rsid w:val="00A52CD1"/>
    <w:rsid w:val="00A54410"/>
    <w:rsid w:val="00A5795F"/>
    <w:rsid w:val="00A604E3"/>
    <w:rsid w:val="00A623BA"/>
    <w:rsid w:val="00A65CEC"/>
    <w:rsid w:val="00A67946"/>
    <w:rsid w:val="00A719CF"/>
    <w:rsid w:val="00A76910"/>
    <w:rsid w:val="00A863AE"/>
    <w:rsid w:val="00A86D12"/>
    <w:rsid w:val="00A86FE3"/>
    <w:rsid w:val="00A942E8"/>
    <w:rsid w:val="00A94E4E"/>
    <w:rsid w:val="00A950C8"/>
    <w:rsid w:val="00A977A4"/>
    <w:rsid w:val="00AA077D"/>
    <w:rsid w:val="00AA2DAD"/>
    <w:rsid w:val="00AA38A5"/>
    <w:rsid w:val="00AA508F"/>
    <w:rsid w:val="00AA6D29"/>
    <w:rsid w:val="00AA6F02"/>
    <w:rsid w:val="00AB0CB7"/>
    <w:rsid w:val="00AB0ED4"/>
    <w:rsid w:val="00AB45E4"/>
    <w:rsid w:val="00AB6B02"/>
    <w:rsid w:val="00AC0522"/>
    <w:rsid w:val="00AC146A"/>
    <w:rsid w:val="00AC18D3"/>
    <w:rsid w:val="00AC3395"/>
    <w:rsid w:val="00AC39FA"/>
    <w:rsid w:val="00AC5EA8"/>
    <w:rsid w:val="00AC786B"/>
    <w:rsid w:val="00AD0D9C"/>
    <w:rsid w:val="00AD54D9"/>
    <w:rsid w:val="00AD6E6C"/>
    <w:rsid w:val="00AE2801"/>
    <w:rsid w:val="00AE3C02"/>
    <w:rsid w:val="00AE756A"/>
    <w:rsid w:val="00AF07F8"/>
    <w:rsid w:val="00AF2F7F"/>
    <w:rsid w:val="00AF388E"/>
    <w:rsid w:val="00AF3E5E"/>
    <w:rsid w:val="00AF4042"/>
    <w:rsid w:val="00AF5B06"/>
    <w:rsid w:val="00AF6AF0"/>
    <w:rsid w:val="00AF7D54"/>
    <w:rsid w:val="00B01CE9"/>
    <w:rsid w:val="00B02338"/>
    <w:rsid w:val="00B02EF2"/>
    <w:rsid w:val="00B054CD"/>
    <w:rsid w:val="00B0729D"/>
    <w:rsid w:val="00B12339"/>
    <w:rsid w:val="00B137BF"/>
    <w:rsid w:val="00B15656"/>
    <w:rsid w:val="00B16B03"/>
    <w:rsid w:val="00B16D9E"/>
    <w:rsid w:val="00B21518"/>
    <w:rsid w:val="00B26992"/>
    <w:rsid w:val="00B2722B"/>
    <w:rsid w:val="00B318A5"/>
    <w:rsid w:val="00B32521"/>
    <w:rsid w:val="00B348D6"/>
    <w:rsid w:val="00B42543"/>
    <w:rsid w:val="00B4490D"/>
    <w:rsid w:val="00B44948"/>
    <w:rsid w:val="00B45095"/>
    <w:rsid w:val="00B4616C"/>
    <w:rsid w:val="00B47CD3"/>
    <w:rsid w:val="00B47D69"/>
    <w:rsid w:val="00B53629"/>
    <w:rsid w:val="00B5414A"/>
    <w:rsid w:val="00B54D9A"/>
    <w:rsid w:val="00B61CEC"/>
    <w:rsid w:val="00B62754"/>
    <w:rsid w:val="00B653FA"/>
    <w:rsid w:val="00B66B3C"/>
    <w:rsid w:val="00B74935"/>
    <w:rsid w:val="00B81364"/>
    <w:rsid w:val="00B817C9"/>
    <w:rsid w:val="00B82562"/>
    <w:rsid w:val="00B83466"/>
    <w:rsid w:val="00B8541F"/>
    <w:rsid w:val="00B913E1"/>
    <w:rsid w:val="00B92007"/>
    <w:rsid w:val="00B93AD7"/>
    <w:rsid w:val="00B97B23"/>
    <w:rsid w:val="00BA2F30"/>
    <w:rsid w:val="00BA36EA"/>
    <w:rsid w:val="00BA63B4"/>
    <w:rsid w:val="00BA7F51"/>
    <w:rsid w:val="00BB287A"/>
    <w:rsid w:val="00BB2EEC"/>
    <w:rsid w:val="00BC162B"/>
    <w:rsid w:val="00BC29FD"/>
    <w:rsid w:val="00BC429B"/>
    <w:rsid w:val="00BC7393"/>
    <w:rsid w:val="00BD0C2B"/>
    <w:rsid w:val="00BD3A37"/>
    <w:rsid w:val="00BD7B3C"/>
    <w:rsid w:val="00BE33E9"/>
    <w:rsid w:val="00BF16D4"/>
    <w:rsid w:val="00BF5941"/>
    <w:rsid w:val="00BF5BD6"/>
    <w:rsid w:val="00BF5FFF"/>
    <w:rsid w:val="00C01B0C"/>
    <w:rsid w:val="00C03106"/>
    <w:rsid w:val="00C072C2"/>
    <w:rsid w:val="00C1156F"/>
    <w:rsid w:val="00C11973"/>
    <w:rsid w:val="00C207A9"/>
    <w:rsid w:val="00C249B0"/>
    <w:rsid w:val="00C25A11"/>
    <w:rsid w:val="00C30038"/>
    <w:rsid w:val="00C3273E"/>
    <w:rsid w:val="00C40848"/>
    <w:rsid w:val="00C44C80"/>
    <w:rsid w:val="00C4573F"/>
    <w:rsid w:val="00C46A20"/>
    <w:rsid w:val="00C475BB"/>
    <w:rsid w:val="00C47762"/>
    <w:rsid w:val="00C50108"/>
    <w:rsid w:val="00C501F6"/>
    <w:rsid w:val="00C52270"/>
    <w:rsid w:val="00C52E9E"/>
    <w:rsid w:val="00C67B63"/>
    <w:rsid w:val="00C7579B"/>
    <w:rsid w:val="00C76321"/>
    <w:rsid w:val="00C80D73"/>
    <w:rsid w:val="00C90179"/>
    <w:rsid w:val="00C93280"/>
    <w:rsid w:val="00C9556F"/>
    <w:rsid w:val="00CA1ACA"/>
    <w:rsid w:val="00CA1E7E"/>
    <w:rsid w:val="00CA3DF7"/>
    <w:rsid w:val="00CA5C7D"/>
    <w:rsid w:val="00CA6A3C"/>
    <w:rsid w:val="00CB2844"/>
    <w:rsid w:val="00CB5599"/>
    <w:rsid w:val="00CB5AA0"/>
    <w:rsid w:val="00CC09D1"/>
    <w:rsid w:val="00CC2128"/>
    <w:rsid w:val="00CC453B"/>
    <w:rsid w:val="00CC4899"/>
    <w:rsid w:val="00CC4AE7"/>
    <w:rsid w:val="00CD1E39"/>
    <w:rsid w:val="00CD2966"/>
    <w:rsid w:val="00CD5D62"/>
    <w:rsid w:val="00CD6138"/>
    <w:rsid w:val="00CE37A7"/>
    <w:rsid w:val="00CE61A2"/>
    <w:rsid w:val="00CF0DAA"/>
    <w:rsid w:val="00CF2F14"/>
    <w:rsid w:val="00CF3E47"/>
    <w:rsid w:val="00CF7DEF"/>
    <w:rsid w:val="00D00426"/>
    <w:rsid w:val="00D0514E"/>
    <w:rsid w:val="00D1192B"/>
    <w:rsid w:val="00D13A05"/>
    <w:rsid w:val="00D15D7E"/>
    <w:rsid w:val="00D16C69"/>
    <w:rsid w:val="00D17F2E"/>
    <w:rsid w:val="00D24706"/>
    <w:rsid w:val="00D31881"/>
    <w:rsid w:val="00D33449"/>
    <w:rsid w:val="00D368A5"/>
    <w:rsid w:val="00D406D8"/>
    <w:rsid w:val="00D4072A"/>
    <w:rsid w:val="00D41B76"/>
    <w:rsid w:val="00D4764A"/>
    <w:rsid w:val="00D50989"/>
    <w:rsid w:val="00D56687"/>
    <w:rsid w:val="00D56971"/>
    <w:rsid w:val="00D57456"/>
    <w:rsid w:val="00D65428"/>
    <w:rsid w:val="00D65447"/>
    <w:rsid w:val="00D7225A"/>
    <w:rsid w:val="00D7288E"/>
    <w:rsid w:val="00D72E37"/>
    <w:rsid w:val="00D81B6E"/>
    <w:rsid w:val="00D84085"/>
    <w:rsid w:val="00D84756"/>
    <w:rsid w:val="00D87264"/>
    <w:rsid w:val="00D879EA"/>
    <w:rsid w:val="00D91BB5"/>
    <w:rsid w:val="00D922B5"/>
    <w:rsid w:val="00D95DA9"/>
    <w:rsid w:val="00DA0D37"/>
    <w:rsid w:val="00DA133C"/>
    <w:rsid w:val="00DA38ED"/>
    <w:rsid w:val="00DA3FA4"/>
    <w:rsid w:val="00DA4F66"/>
    <w:rsid w:val="00DA686E"/>
    <w:rsid w:val="00DA76E3"/>
    <w:rsid w:val="00DB0110"/>
    <w:rsid w:val="00DB01A0"/>
    <w:rsid w:val="00DB0B4C"/>
    <w:rsid w:val="00DB4C87"/>
    <w:rsid w:val="00DB6BF7"/>
    <w:rsid w:val="00DB73AE"/>
    <w:rsid w:val="00DC177F"/>
    <w:rsid w:val="00DC254B"/>
    <w:rsid w:val="00DC4B68"/>
    <w:rsid w:val="00DD5C6E"/>
    <w:rsid w:val="00DE0A15"/>
    <w:rsid w:val="00DE4ED3"/>
    <w:rsid w:val="00DE5A00"/>
    <w:rsid w:val="00DE6820"/>
    <w:rsid w:val="00DF0E3D"/>
    <w:rsid w:val="00DF1743"/>
    <w:rsid w:val="00DF7B60"/>
    <w:rsid w:val="00E0403D"/>
    <w:rsid w:val="00E1283A"/>
    <w:rsid w:val="00E12CE4"/>
    <w:rsid w:val="00E21ADC"/>
    <w:rsid w:val="00E2433A"/>
    <w:rsid w:val="00E25EF0"/>
    <w:rsid w:val="00E30235"/>
    <w:rsid w:val="00E306C1"/>
    <w:rsid w:val="00E31D13"/>
    <w:rsid w:val="00E33211"/>
    <w:rsid w:val="00E34A08"/>
    <w:rsid w:val="00E34E3D"/>
    <w:rsid w:val="00E35584"/>
    <w:rsid w:val="00E358CC"/>
    <w:rsid w:val="00E37A6E"/>
    <w:rsid w:val="00E47291"/>
    <w:rsid w:val="00E53EAB"/>
    <w:rsid w:val="00E57AF4"/>
    <w:rsid w:val="00E63DF2"/>
    <w:rsid w:val="00E661F6"/>
    <w:rsid w:val="00E713A6"/>
    <w:rsid w:val="00E72769"/>
    <w:rsid w:val="00E7286A"/>
    <w:rsid w:val="00E762D5"/>
    <w:rsid w:val="00E80105"/>
    <w:rsid w:val="00E808CD"/>
    <w:rsid w:val="00E83F48"/>
    <w:rsid w:val="00E856CB"/>
    <w:rsid w:val="00E87208"/>
    <w:rsid w:val="00E90E57"/>
    <w:rsid w:val="00E92D91"/>
    <w:rsid w:val="00E94173"/>
    <w:rsid w:val="00E97B2F"/>
    <w:rsid w:val="00EA08B2"/>
    <w:rsid w:val="00EA407D"/>
    <w:rsid w:val="00EB0710"/>
    <w:rsid w:val="00EB2AFC"/>
    <w:rsid w:val="00EB2BF0"/>
    <w:rsid w:val="00EB4974"/>
    <w:rsid w:val="00EC554A"/>
    <w:rsid w:val="00EC71B8"/>
    <w:rsid w:val="00ED1AC7"/>
    <w:rsid w:val="00ED3B53"/>
    <w:rsid w:val="00ED4881"/>
    <w:rsid w:val="00ED59FC"/>
    <w:rsid w:val="00ED7543"/>
    <w:rsid w:val="00EE41CA"/>
    <w:rsid w:val="00EE6377"/>
    <w:rsid w:val="00EF375A"/>
    <w:rsid w:val="00F024AE"/>
    <w:rsid w:val="00F06445"/>
    <w:rsid w:val="00F06749"/>
    <w:rsid w:val="00F14163"/>
    <w:rsid w:val="00F14469"/>
    <w:rsid w:val="00F15117"/>
    <w:rsid w:val="00F15709"/>
    <w:rsid w:val="00F231B6"/>
    <w:rsid w:val="00F257DB"/>
    <w:rsid w:val="00F30620"/>
    <w:rsid w:val="00F34CD7"/>
    <w:rsid w:val="00F4216E"/>
    <w:rsid w:val="00F51AD1"/>
    <w:rsid w:val="00F52717"/>
    <w:rsid w:val="00F53985"/>
    <w:rsid w:val="00F53A8E"/>
    <w:rsid w:val="00F53F83"/>
    <w:rsid w:val="00F55EAA"/>
    <w:rsid w:val="00F56875"/>
    <w:rsid w:val="00F60E28"/>
    <w:rsid w:val="00F6440D"/>
    <w:rsid w:val="00F671B1"/>
    <w:rsid w:val="00F71BF8"/>
    <w:rsid w:val="00F71C72"/>
    <w:rsid w:val="00F7225B"/>
    <w:rsid w:val="00F80308"/>
    <w:rsid w:val="00F80B97"/>
    <w:rsid w:val="00F81BD7"/>
    <w:rsid w:val="00F8472D"/>
    <w:rsid w:val="00F85097"/>
    <w:rsid w:val="00F852DE"/>
    <w:rsid w:val="00F9015C"/>
    <w:rsid w:val="00F93D30"/>
    <w:rsid w:val="00FA17FB"/>
    <w:rsid w:val="00FA2875"/>
    <w:rsid w:val="00FB042B"/>
    <w:rsid w:val="00FC1DF5"/>
    <w:rsid w:val="00FC34E3"/>
    <w:rsid w:val="00FC3956"/>
    <w:rsid w:val="00FC44E8"/>
    <w:rsid w:val="00FC70F8"/>
    <w:rsid w:val="00FD04EC"/>
    <w:rsid w:val="00FD0501"/>
    <w:rsid w:val="00FD4E31"/>
    <w:rsid w:val="00FD67E1"/>
    <w:rsid w:val="00FE20C0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A531"/>
  <w15:docId w15:val="{91C1E1A8-5E5B-477D-9DA1-5A055D0B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22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5E73"/>
    <w:rPr>
      <w:sz w:val="18"/>
      <w:szCs w:val="18"/>
    </w:rPr>
  </w:style>
  <w:style w:type="character" w:customStyle="1" w:styleId="a4">
    <w:name w:val="批注框文本 字符"/>
    <w:basedOn w:val="a0"/>
    <w:link w:val="a3"/>
    <w:rsid w:val="00825E7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6">
    <w:name w:val="Date"/>
    <w:basedOn w:val="a"/>
    <w:next w:val="a"/>
    <w:link w:val="a7"/>
    <w:rsid w:val="00B47D69"/>
    <w:pPr>
      <w:ind w:leftChars="2500" w:left="100"/>
    </w:pPr>
  </w:style>
  <w:style w:type="character" w:customStyle="1" w:styleId="a7">
    <w:name w:val="日期 字符"/>
    <w:basedOn w:val="a0"/>
    <w:link w:val="a6"/>
    <w:rsid w:val="00B47D69"/>
    <w:rPr>
      <w:kern w:val="2"/>
      <w:sz w:val="32"/>
      <w:szCs w:val="24"/>
    </w:rPr>
  </w:style>
  <w:style w:type="paragraph" w:styleId="a8">
    <w:name w:val="header"/>
    <w:basedOn w:val="a"/>
    <w:link w:val="a9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8030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80308"/>
    <w:rPr>
      <w:kern w:val="2"/>
      <w:sz w:val="18"/>
      <w:szCs w:val="18"/>
    </w:rPr>
  </w:style>
  <w:style w:type="table" w:styleId="ac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d">
    <w:name w:val="Hyperlink"/>
    <w:basedOn w:val="a0"/>
    <w:rsid w:val="00876163"/>
    <w:rPr>
      <w:color w:val="0563C1" w:themeColor="hyperlink"/>
      <w:u w:val="single"/>
    </w:rPr>
  </w:style>
  <w:style w:type="character" w:styleId="ae">
    <w:name w:val="page number"/>
    <w:basedOn w:val="a0"/>
    <w:rsid w:val="007B4857"/>
  </w:style>
  <w:style w:type="numbering" w:customStyle="1" w:styleId="1">
    <w:name w:val="无列表1"/>
    <w:next w:val="a2"/>
    <w:uiPriority w:val="99"/>
    <w:semiHidden/>
    <w:unhideWhenUsed/>
    <w:rsid w:val="007B4857"/>
  </w:style>
  <w:style w:type="paragraph" w:styleId="af">
    <w:name w:val="Body Text Indent"/>
    <w:basedOn w:val="a"/>
    <w:link w:val="af0"/>
    <w:rsid w:val="007B4857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  <w:szCs w:val="30"/>
    </w:rPr>
  </w:style>
  <w:style w:type="character" w:customStyle="1" w:styleId="af0">
    <w:name w:val="正文文本缩进 字符"/>
    <w:basedOn w:val="a0"/>
    <w:link w:val="af"/>
    <w:rsid w:val="007B4857"/>
    <w:rPr>
      <w:rFonts w:eastAsia="仿宋_GB2312"/>
      <w:kern w:val="2"/>
      <w:sz w:val="30"/>
      <w:szCs w:val="30"/>
    </w:rPr>
  </w:style>
  <w:style w:type="paragraph" w:styleId="3">
    <w:name w:val="Body Text Indent 3"/>
    <w:basedOn w:val="a"/>
    <w:link w:val="30"/>
    <w:rsid w:val="007B4857"/>
    <w:pPr>
      <w:adjustRightInd w:val="0"/>
      <w:snapToGrid w:val="0"/>
      <w:spacing w:line="360" w:lineRule="auto"/>
      <w:ind w:left="42" w:firstLineChars="186" w:firstLine="558"/>
    </w:pPr>
    <w:rPr>
      <w:rFonts w:eastAsia="仿宋_GB2312"/>
      <w:sz w:val="30"/>
      <w:szCs w:val="30"/>
    </w:rPr>
  </w:style>
  <w:style w:type="character" w:customStyle="1" w:styleId="30">
    <w:name w:val="正文文本缩进 3 字符"/>
    <w:basedOn w:val="a0"/>
    <w:link w:val="3"/>
    <w:rsid w:val="007B4857"/>
    <w:rPr>
      <w:rFonts w:eastAsia="仿宋_GB2312"/>
      <w:kern w:val="2"/>
      <w:sz w:val="30"/>
      <w:szCs w:val="30"/>
    </w:rPr>
  </w:style>
  <w:style w:type="paragraph" w:styleId="2">
    <w:name w:val="Body Text Indent 2"/>
    <w:basedOn w:val="a"/>
    <w:link w:val="20"/>
    <w:rsid w:val="007B4857"/>
    <w:pPr>
      <w:spacing w:line="590" w:lineRule="exact"/>
      <w:ind w:left="600"/>
      <w:jc w:val="left"/>
    </w:pPr>
    <w:rPr>
      <w:rFonts w:ascii="楷体_GB2312" w:eastAsia="楷体_GB2312"/>
      <w:b/>
      <w:bCs/>
      <w:szCs w:val="32"/>
    </w:rPr>
  </w:style>
  <w:style w:type="character" w:customStyle="1" w:styleId="20">
    <w:name w:val="正文文本缩进 2 字符"/>
    <w:basedOn w:val="a0"/>
    <w:link w:val="2"/>
    <w:rsid w:val="007B4857"/>
    <w:rPr>
      <w:rFonts w:ascii="楷体_GB2312" w:eastAsia="楷体_GB2312"/>
      <w:b/>
      <w:bCs/>
      <w:kern w:val="2"/>
      <w:sz w:val="32"/>
      <w:szCs w:val="32"/>
    </w:rPr>
  </w:style>
  <w:style w:type="paragraph" w:customStyle="1" w:styleId="xl25">
    <w:name w:val="xl25"/>
    <w:basedOn w:val="a"/>
    <w:rsid w:val="007B4857"/>
    <w:pPr>
      <w:widowControl/>
      <w:spacing w:before="100" w:beforeAutospacing="1" w:after="100" w:afterAutospacing="1"/>
      <w:jc w:val="center"/>
    </w:pPr>
    <w:rPr>
      <w:kern w:val="0"/>
      <w:sz w:val="21"/>
      <w:szCs w:val="21"/>
    </w:rPr>
  </w:style>
  <w:style w:type="paragraph" w:styleId="af1">
    <w:name w:val="Normal (Web)"/>
    <w:basedOn w:val="a"/>
    <w:uiPriority w:val="99"/>
    <w:rsid w:val="007B48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head3">
    <w:name w:val="subhead3"/>
    <w:rsid w:val="007B485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listtitle3">
    <w:name w:val="listtitle3"/>
    <w:rsid w:val="007B4857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oursetitle2">
    <w:name w:val="coursetitle2"/>
    <w:rsid w:val="007B4857"/>
    <w:rPr>
      <w:rFonts w:ascii="Verdana" w:hAnsi="Verdana" w:hint="default"/>
      <w:b/>
      <w:bCs/>
      <w:color w:val="000000"/>
      <w:sz w:val="24"/>
      <w:szCs w:val="24"/>
    </w:rPr>
  </w:style>
  <w:style w:type="table" w:customStyle="1" w:styleId="10">
    <w:name w:val="网格型1"/>
    <w:basedOn w:val="a1"/>
    <w:next w:val="ac"/>
    <w:rsid w:val="007B48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7B485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01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20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0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9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9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2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1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5905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9337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8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7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1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02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4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275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504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0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33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87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35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5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4809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8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0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30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989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13096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94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0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0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7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4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5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8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78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4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5251-A4EA-4A43-9C8B-B765F0B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2</Characters>
  <Application>Microsoft Office Word</Application>
  <DocSecurity>0</DocSecurity>
  <Lines>1</Lines>
  <Paragraphs>1</Paragraphs>
  <ScaleCrop>false</ScaleCrop>
  <Company>agri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闻名</cp:lastModifiedBy>
  <cp:revision>7</cp:revision>
  <cp:lastPrinted>2022-05-12T02:53:00Z</cp:lastPrinted>
  <dcterms:created xsi:type="dcterms:W3CDTF">2022-05-12T06:38:00Z</dcterms:created>
  <dcterms:modified xsi:type="dcterms:W3CDTF">2026-05-25T03:17:00Z</dcterms:modified>
</cp:coreProperties>
</file>